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5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RIA E DISTRIBUIDORA HOSPITALAR PORTO ALEGRENSE LTD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1.083.212/0001-3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General Vitorino, 298 - Loja A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orto Alegr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0.020-17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dentariapoa@yahoo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ENIO KLYMU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 - FÓRCEPS ODONTOLÓGICO (41352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adulto n° 150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50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 - FÓRCEPS ODONTOLÓGICO (41352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adulto n° 151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51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2,4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4,9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 - FÓRCEPS ODONTOLÓGICO (43245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adulto n° 16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6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 - FÓRCEPS ODONTOLÓGICO (37816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órceps adulto n° 17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17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 - FÓRCEPS ODONTOLÓGICO (41351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adulto n° 23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23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1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0 - FÓRCEPS ODONTOLÓGICO (41351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adulto n° 65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65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1 - FÓRCEPS ODONTOLÓGICO (41351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adulto n° 69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69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 - FÓRCEPS ODONTOLÓGICO (41353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infantil n° 21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KAY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-21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0 - BISTURI - USO ODONTOLOGICO (37355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engivótomo de orban n° ½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LASSIF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ORBAN 1/2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1 - BISTURI - USO ODONTOLOGICO (25436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engivótomo tipo kirkland, no15/16,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LASSIFL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KIRKLAND 15/16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4 - HIPOCLORITO DE SÓDIO (43130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ipoclorito de sódio, aspecto físico líquido, concentração teor mínimo de 5% de cloro ativ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DA CLORA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7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5 - CLOREXIDINA DIGLUCONATO (3868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enços umedecidos com clorexidina a 2%, para limpeza e desinfecções de superfícies, com 400 unidade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LI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C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2 - LIMA USO ODONTOLÓGICO (43045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ima periodontal dunlop no 3-7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cões entre a haste e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NLOP-3-7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7 - MAÇARICO SOLDA (47986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ini maçarico. Possui travamento e dispositivo de segurança. * leve e portátil com regulagem de chama e acendedor automático. * funcionamento a gás atingindo 1300º c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NI MACARIC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7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2 - ORGANIZADOR CLÍNICO USO ODONTOLÓGICO (44632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Organizador clínico usoodontológico, materialaço inoxidável, tipo portaalgodão em rolete,característicasadicionais cilíndrico, comtampaorganizador clínico usoodontológico, materialaço inoxidável polido,tipo servido, altura 15cm, diâmetro 15 cm, característicasadicionais tampa derosca, janela deesterilizaçã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ORTA ALGODA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3 - PANELA PRESSÃO (46723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nela elétrica polimerizadora * estrutura em alumínio* pintura eletrostática;* válvula injetora de ar;* válvula de segurança; borracha de silicone para vedação;* manômetro para controle de pressão;* termômetro e termostato inclinado para melhor visualização;* sistema rápido de abertura e fechamento da tampa;* registro de saída de água;* fundo com pés de borracha;* pressão maxíma de trabalho 60 lbs;* acompanha prensa auxiliar, bico injetor de ar e mangueira de saída de água;* suporta 2 muflas; *aquecimento de 0 á 120ºc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TECN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NELA ELETRIC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.46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93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4 - PANELA PRESSÃO (46723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nela ortodôntica eliminadora de bolhas, estrutura em aluminio. * pintura eletrostática. * borracha de vedação especial. * manômetro para controle de pressão inclinado pata melhor visualização. * sistema rápido de abertura e fechamento da tampa. * válvula injetora de ar, pode ser usada com ou sem água. * não vai ao fogo. * eliminadora de bolhas a pressão 0,5 litro. * dimensões internas: diâmetro 10cm, altura 6c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TECN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NELA ORTODONTIC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.06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12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5 - HIDRÓXIDO DE CÁLCIO (41606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sta de hidróxido de cálcio c/ pmcc para uso endodôntico, estojo contendo 2 tubetes de 2,7 g de hidróxido de cálcio e 1 tubete com 2,2g de glicerin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ORMULA E ACA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ERINGA 1,76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8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14 - PORTA-AGULHA INSTRUMENTAL (47114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orta agulha instrumental, modelo: castroviejo, tipo ponta: ponta reta, adicional 1: com trava, comprimento total: cerca de 14 cm, material: titânio, esterilidade: esteriliz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CASTROVIEJO RETA 14C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7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3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2 - PROTETOR RADIOLÓGICO (47574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rotetor plumbífero, tipo avental, uso infantil, blindagem equivalência de 0,5mm pb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S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VENTAL INFANTI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1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2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42 - SACO PLÁSTICO LIXO (23247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aco de lixo hospitalar 100 litros embalagem 100 unidade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RAV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100L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1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2 - CLORETO DE SÓDIO (37127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oro fisiológico 0,9 % estéril frasco 250 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Bolsa 25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RESENIUS KAB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25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3 - SUGADOR (40629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ugador, material pvc, tipo saliva, apresentação pacote c/ 40 unidades, tipo uso estéril, descart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QLB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QLB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,6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8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5 - TNT (30080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nt, em rolo, gramatura 100g/m2, cor branca, largura 1,40m. Rolo de 50 metro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LIBU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N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3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4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1.902,90 (Vinte e um mil, novecentos e dois reais e noventa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ENIO KLYMU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